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5C" w:rsidRDefault="0045645C" w:rsidP="0045645C">
      <w:pPr>
        <w:pStyle w:val="BodyText"/>
        <w:tabs>
          <w:tab w:val="left" w:pos="3402"/>
        </w:tabs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</w:t>
      </w:r>
    </w:p>
    <w:p w:rsidR="0045645C" w:rsidRDefault="0045645C" w:rsidP="0045645C">
      <w:pPr>
        <w:pStyle w:val="BodyText"/>
        <w:tabs>
          <w:tab w:val="left" w:pos="3402"/>
        </w:tabs>
        <w:rPr>
          <w:lang w:val="hr-HR"/>
        </w:rPr>
      </w:pPr>
    </w:p>
    <w:p w:rsidR="0045645C" w:rsidRPr="0045645C" w:rsidRDefault="0045645C" w:rsidP="0045645C">
      <w:pPr>
        <w:pStyle w:val="BodyText"/>
        <w:tabs>
          <w:tab w:val="left" w:pos="3402"/>
        </w:tabs>
        <w:jc w:val="both"/>
        <w:rPr>
          <w:lang w:val="hr-HR"/>
        </w:rPr>
      </w:pPr>
      <w:r>
        <w:rPr>
          <w:lang w:val="sr-Latn-CS"/>
        </w:rPr>
        <w:t>Akcionarsko društvo za linijski i turistički autobuski saobraćaj VEOLIA TRANSPORT LITAS POŽAREVAC, Đure Đakovića br 3/delatnost : 60212-prevoz putika u gradskom saobraćaju/ objavljuje sledeći:</w:t>
      </w:r>
    </w:p>
    <w:p w:rsidR="0045645C" w:rsidRDefault="0045645C" w:rsidP="0045645C">
      <w:pPr>
        <w:pStyle w:val="BodyText"/>
        <w:tabs>
          <w:tab w:val="left" w:pos="3402"/>
        </w:tabs>
        <w:jc w:val="center"/>
        <w:rPr>
          <w:lang w:val="sr-Latn-CS"/>
        </w:rPr>
      </w:pPr>
    </w:p>
    <w:p w:rsidR="0045645C" w:rsidRDefault="0045645C" w:rsidP="0045645C">
      <w:pPr>
        <w:pStyle w:val="BodyText"/>
        <w:tabs>
          <w:tab w:val="left" w:pos="3402"/>
        </w:tabs>
        <w:jc w:val="center"/>
        <w:rPr>
          <w:lang w:val="sr-Latn-CS"/>
        </w:rPr>
      </w:pPr>
      <w:r>
        <w:rPr>
          <w:lang w:val="sr-Latn-CS"/>
        </w:rPr>
        <w:t>IZVEŠTAJ O BITNOM DOGAĐAJU-SAZIVANJE SKUPŠTINE AKCIONARA</w:t>
      </w:r>
    </w:p>
    <w:p w:rsidR="0045645C" w:rsidRDefault="0045645C" w:rsidP="0045645C">
      <w:pPr>
        <w:pStyle w:val="BodyText"/>
        <w:tabs>
          <w:tab w:val="left" w:pos="3402"/>
        </w:tabs>
        <w:rPr>
          <w:lang w:val="sr-Latn-CS"/>
        </w:rPr>
      </w:pPr>
    </w:p>
    <w:p w:rsidR="0045645C" w:rsidRDefault="0045645C" w:rsidP="0045645C">
      <w:pPr>
        <w:pStyle w:val="BodyText"/>
        <w:tabs>
          <w:tab w:val="left" w:pos="3402"/>
        </w:tabs>
        <w:rPr>
          <w:lang w:val="sr-Latn-CS"/>
        </w:rPr>
      </w:pPr>
    </w:p>
    <w:p w:rsidR="0045645C" w:rsidRDefault="0045645C" w:rsidP="0045645C">
      <w:pPr>
        <w:pStyle w:val="BodyText"/>
        <w:tabs>
          <w:tab w:val="left" w:pos="3402"/>
        </w:tabs>
        <w:rPr>
          <w:lang w:val="sr-Latn-CS"/>
        </w:rPr>
      </w:pPr>
      <w:r>
        <w:rPr>
          <w:lang w:val="sr-Latn-CS"/>
        </w:rPr>
        <w:t>Ovaj izveštaj je sačinjen u skladu sa članom 64 Zakona o tržištu hartija od vrednosti i drugih finansijskih instrumenata (Službeni glasnik RS br.47/2006).</w:t>
      </w:r>
    </w:p>
    <w:p w:rsidR="0045645C" w:rsidRDefault="0045645C" w:rsidP="0045645C">
      <w:pPr>
        <w:pStyle w:val="BodyText"/>
        <w:tabs>
          <w:tab w:val="left" w:pos="3402"/>
        </w:tabs>
        <w:rPr>
          <w:lang w:val="sr-Latn-CS"/>
        </w:rPr>
      </w:pPr>
    </w:p>
    <w:p w:rsidR="0045645C" w:rsidRPr="000C7D40" w:rsidRDefault="0045645C" w:rsidP="0045645C">
      <w:pPr>
        <w:pStyle w:val="BodyText"/>
        <w:tabs>
          <w:tab w:val="left" w:pos="3402"/>
        </w:tabs>
        <w:jc w:val="both"/>
        <w:rPr>
          <w:lang w:val="sr-Latn-CS"/>
        </w:rPr>
      </w:pPr>
    </w:p>
    <w:p w:rsidR="0045645C" w:rsidRDefault="0045645C" w:rsidP="0045645C">
      <w:pPr>
        <w:pStyle w:val="BodyText"/>
        <w:tabs>
          <w:tab w:val="left" w:pos="3402"/>
        </w:tabs>
        <w:jc w:val="both"/>
        <w:rPr>
          <w:b/>
          <w:bCs/>
        </w:rPr>
      </w:pPr>
      <w:r>
        <w:rPr>
          <w:lang w:val="hr-HR"/>
        </w:rPr>
        <w:t>Na osnovu člana 16.11. tačka d.i g. Statuta VEOLIA TRANSPORT LITAS AD POŽAREVAC i člana 3. Poslovnika o radu Upravnog odbora, Upravni odbor VEOLIA TRANSPORT LITAS AD  P</w:t>
      </w:r>
      <w:r>
        <w:rPr>
          <w:lang w:val="sr-Latn-CS"/>
        </w:rPr>
        <w:t>OŽAREVAC</w:t>
      </w:r>
      <w:r>
        <w:rPr>
          <w:lang w:val="hr-HR"/>
        </w:rPr>
        <w:t xml:space="preserve"> doneo je dana 30.03.2010.sledeću</w:t>
      </w:r>
    </w:p>
    <w:p w:rsidR="0045645C" w:rsidRDefault="0045645C" w:rsidP="0045645C">
      <w:pPr>
        <w:pStyle w:val="BodyText"/>
        <w:tabs>
          <w:tab w:val="left" w:pos="3402"/>
        </w:tabs>
        <w:ind w:firstLine="720"/>
        <w:jc w:val="both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</w:t>
      </w:r>
    </w:p>
    <w:p w:rsidR="0045645C" w:rsidRDefault="0045645C" w:rsidP="0045645C">
      <w:pPr>
        <w:pStyle w:val="BodyText"/>
        <w:tabs>
          <w:tab w:val="left" w:pos="3402"/>
        </w:tabs>
        <w:jc w:val="center"/>
        <w:rPr>
          <w:bCs/>
          <w:lang w:val="hr-HR"/>
        </w:rPr>
      </w:pPr>
      <w:r>
        <w:rPr>
          <w:bCs/>
          <w:lang w:val="hr-HR"/>
        </w:rPr>
        <w:t>O D L U K U</w:t>
      </w:r>
    </w:p>
    <w:p w:rsidR="0045645C" w:rsidRPr="0045645C" w:rsidRDefault="0045645C" w:rsidP="0045645C">
      <w:pPr>
        <w:pStyle w:val="BodyText"/>
        <w:tabs>
          <w:tab w:val="left" w:pos="3402"/>
        </w:tabs>
        <w:ind w:firstLine="720"/>
        <w:jc w:val="center"/>
        <w:rPr>
          <w:lang w:val="hr-HR"/>
        </w:rPr>
      </w:pPr>
      <w:r>
        <w:rPr>
          <w:lang w:val="hr-HR"/>
        </w:rPr>
        <w:t xml:space="preserve">O SAZIVANJU VANREDNE SKUPŠTINE AKCIONARA DRUŠTVA, SA PREDLOGOM DNEVNOG REDA, JAVNIM POZIVOM I ODREĐIVANJEM DANA UTVRĐIVANJA AKCIONARA </w:t>
      </w:r>
      <w:r>
        <w:rPr>
          <w:b/>
          <w:bCs/>
          <w:lang w:val="hr-HR"/>
        </w:rPr>
        <w:t xml:space="preserve">/ </w:t>
      </w:r>
    </w:p>
    <w:p w:rsidR="0045645C" w:rsidRDefault="0045645C" w:rsidP="0045645C">
      <w:pPr>
        <w:tabs>
          <w:tab w:val="left" w:pos="3402"/>
        </w:tabs>
        <w:suppressAutoHyphens/>
        <w:rPr>
          <w:rFonts w:ascii="Verdana" w:hAnsi="Verdana"/>
          <w:sz w:val="20"/>
          <w:szCs w:val="20"/>
          <w:lang w:val="sr-Cyrl-CS"/>
        </w:rPr>
      </w:pPr>
    </w:p>
    <w:p w:rsidR="0045645C" w:rsidRPr="004C7BB7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/>
          <w:bCs/>
          <w:sz w:val="20"/>
          <w:szCs w:val="20"/>
          <w:lang w:val="sr-Cyrl-CS"/>
        </w:rPr>
      </w:pPr>
      <w:r>
        <w:rPr>
          <w:rFonts w:ascii="Verdana" w:hAnsi="Verdana"/>
          <w:sz w:val="20"/>
          <w:lang w:val="sr-Cyrl-CS"/>
        </w:rPr>
        <w:t xml:space="preserve">I.Saziva se vanredna skupština akcionara Društva. </w:t>
      </w:r>
      <w:r w:rsidRPr="004C7BB7">
        <w:rPr>
          <w:rFonts w:ascii="Verdana" w:hAnsi="Verdana"/>
          <w:b/>
          <w:bCs/>
          <w:sz w:val="20"/>
          <w:lang w:val="sr-Cyrl-CS"/>
        </w:rPr>
        <w:t>/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lang w:val="sr-Latn-CS"/>
        </w:rPr>
      </w:pPr>
      <w:r>
        <w:rPr>
          <w:rFonts w:ascii="Verdana" w:hAnsi="Verdana"/>
          <w:sz w:val="20"/>
          <w:lang w:val="sr-Cyrl-CS"/>
        </w:rPr>
        <w:t>Sednica se saziva radi donošenja odluk</w:t>
      </w:r>
      <w:r>
        <w:rPr>
          <w:rFonts w:ascii="Verdana" w:hAnsi="Verdana"/>
          <w:sz w:val="20"/>
          <w:lang w:val="sr-Latn-CS"/>
        </w:rPr>
        <w:t>e</w:t>
      </w:r>
      <w:r>
        <w:rPr>
          <w:rFonts w:ascii="Verdana" w:hAnsi="Verdana"/>
          <w:sz w:val="20"/>
          <w:lang w:val="sr-Cyrl-CS"/>
        </w:rPr>
        <w:t xml:space="preserve"> </w:t>
      </w:r>
      <w:r>
        <w:rPr>
          <w:rFonts w:ascii="Verdana" w:hAnsi="Verdana"/>
          <w:sz w:val="20"/>
          <w:lang w:val="sr-Latn-CS"/>
        </w:rPr>
        <w:t>u cilju stvaranja uslova za povećanje osnovnog kapitala društva u skladu sa obavezom društva po članu 8.1.1. iz  Ugovora o prodaji društvenog kapitala metodom javnog tendera br.1-1600/06-1447/02 od 12.09.2006.godine.</w:t>
      </w:r>
      <w:r>
        <w:rPr>
          <w:rFonts w:ascii="Verdana" w:hAnsi="Verdana"/>
          <w:sz w:val="20"/>
          <w:lang w:val="sr-Cyrl-CS"/>
        </w:rPr>
        <w:t xml:space="preserve"> </w:t>
      </w:r>
    </w:p>
    <w:p w:rsidR="0045645C" w:rsidRP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/>
          <w:bCs/>
          <w:sz w:val="20"/>
          <w:lang w:val="sr-Latn-CS"/>
        </w:rPr>
      </w:pP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/>
          <w:bCs/>
          <w:sz w:val="20"/>
          <w:szCs w:val="20"/>
          <w:lang w:val="sr-Latn-CS"/>
        </w:rPr>
      </w:pPr>
      <w:r>
        <w:rPr>
          <w:rFonts w:ascii="Verdana" w:hAnsi="Verdana"/>
          <w:sz w:val="20"/>
          <w:lang w:val="sr-Cyrl-CS"/>
        </w:rPr>
        <w:t xml:space="preserve">Skupština akcionara će se održati </w:t>
      </w:r>
      <w:r w:rsidRPr="00966E20">
        <w:rPr>
          <w:rFonts w:ascii="Verdana" w:hAnsi="Verdana"/>
          <w:sz w:val="20"/>
          <w:lang w:val="sr-Cyrl-CS"/>
        </w:rPr>
        <w:t xml:space="preserve">u Požarevcu  na dan </w:t>
      </w:r>
      <w:r>
        <w:rPr>
          <w:rFonts w:ascii="Verdana" w:hAnsi="Verdana"/>
          <w:sz w:val="20"/>
          <w:lang w:val="sr-Latn-CS"/>
        </w:rPr>
        <w:t>16</w:t>
      </w:r>
      <w:r>
        <w:rPr>
          <w:rFonts w:ascii="Verdana" w:hAnsi="Verdana"/>
          <w:sz w:val="20"/>
          <w:lang w:val="sr-Cyrl-CS"/>
        </w:rPr>
        <w:t>.</w:t>
      </w:r>
      <w:r>
        <w:rPr>
          <w:rFonts w:ascii="Verdana" w:hAnsi="Verdana"/>
          <w:sz w:val="20"/>
          <w:lang w:val="sr-Latn-CS"/>
        </w:rPr>
        <w:t>04</w:t>
      </w:r>
      <w:r w:rsidRPr="00130A18">
        <w:rPr>
          <w:rFonts w:ascii="Verdana" w:hAnsi="Verdana"/>
          <w:sz w:val="20"/>
          <w:lang w:val="sr-Cyrl-CS"/>
        </w:rPr>
        <w:t>.</w:t>
      </w:r>
      <w:r w:rsidRPr="00966E20">
        <w:rPr>
          <w:rFonts w:ascii="Verdana" w:hAnsi="Verdana"/>
          <w:sz w:val="20"/>
          <w:lang w:val="sr-Latn-CS"/>
        </w:rPr>
        <w:t>2</w:t>
      </w:r>
      <w:r>
        <w:rPr>
          <w:rFonts w:ascii="Verdana" w:hAnsi="Verdana"/>
          <w:sz w:val="20"/>
          <w:lang w:val="sr-Cyrl-CS"/>
        </w:rPr>
        <w:t>0</w:t>
      </w:r>
      <w:r>
        <w:rPr>
          <w:rFonts w:ascii="Verdana" w:hAnsi="Verdana"/>
          <w:sz w:val="20"/>
          <w:lang w:val="sr-Latn-CS"/>
        </w:rPr>
        <w:t>10</w:t>
      </w:r>
      <w:r w:rsidRPr="00130A18">
        <w:rPr>
          <w:rFonts w:ascii="Verdana" w:hAnsi="Verdana"/>
          <w:sz w:val="20"/>
          <w:lang w:val="sr-Cyrl-CS"/>
        </w:rPr>
        <w:t>.</w:t>
      </w:r>
      <w:r w:rsidRPr="00966E20">
        <w:rPr>
          <w:rFonts w:ascii="Verdana" w:hAnsi="Verdana"/>
          <w:sz w:val="20"/>
          <w:lang w:val="sr-Cyrl-CS"/>
        </w:rPr>
        <w:t xml:space="preserve"> godine</w:t>
      </w:r>
      <w:r>
        <w:rPr>
          <w:rFonts w:ascii="Verdana" w:hAnsi="Verdana"/>
          <w:sz w:val="20"/>
          <w:lang w:val="sr-Latn-CS"/>
        </w:rPr>
        <w:t>,</w:t>
      </w:r>
      <w:r w:rsidRPr="00966E20">
        <w:rPr>
          <w:rFonts w:ascii="Verdana" w:hAnsi="Verdana"/>
          <w:sz w:val="20"/>
          <w:lang w:val="sr-Cyrl-CS"/>
        </w:rPr>
        <w:t xml:space="preserve"> sa početkom u </w:t>
      </w:r>
      <w:r>
        <w:rPr>
          <w:rFonts w:ascii="Verdana" w:hAnsi="Verdana"/>
          <w:sz w:val="20"/>
          <w:lang w:val="sr-Latn-CS"/>
        </w:rPr>
        <w:t>9:00</w:t>
      </w:r>
      <w:r w:rsidRPr="00966E20">
        <w:rPr>
          <w:rFonts w:ascii="Verdana" w:hAnsi="Verdana"/>
          <w:sz w:val="20"/>
          <w:lang w:val="sr-Cyrl-CS"/>
        </w:rPr>
        <w:t xml:space="preserve"> časova</w:t>
      </w:r>
      <w:r>
        <w:rPr>
          <w:rFonts w:ascii="Verdana" w:hAnsi="Verdana"/>
          <w:sz w:val="20"/>
          <w:lang w:val="sr-Latn-CS"/>
        </w:rPr>
        <w:t>,</w:t>
      </w:r>
      <w:r w:rsidRPr="00966E20">
        <w:rPr>
          <w:rFonts w:ascii="Verdana" w:hAnsi="Verdana"/>
          <w:sz w:val="20"/>
          <w:lang w:val="sr-Cyrl-CS"/>
        </w:rPr>
        <w:t xml:space="preserve"> u sedištu Društva u ulici Đure Đakovića br. 3  i ima sledeći</w:t>
      </w:r>
      <w:r>
        <w:rPr>
          <w:rFonts w:ascii="Verdana" w:hAnsi="Verdana"/>
          <w:sz w:val="20"/>
          <w:lang w:val="sr-Latn-CS"/>
        </w:rPr>
        <w:t>:</w:t>
      </w:r>
    </w:p>
    <w:p w:rsidR="0045645C" w:rsidRDefault="0045645C" w:rsidP="0045645C">
      <w:pPr>
        <w:tabs>
          <w:tab w:val="left" w:pos="3402"/>
        </w:tabs>
        <w:suppressAutoHyphens/>
        <w:ind w:left="283"/>
        <w:jc w:val="both"/>
        <w:rPr>
          <w:rFonts w:ascii="Verdana" w:hAnsi="Verdana"/>
          <w:sz w:val="20"/>
          <w:szCs w:val="20"/>
          <w:lang w:val="sr-Cyrl-CS"/>
        </w:rPr>
      </w:pPr>
    </w:p>
    <w:p w:rsidR="0045645C" w:rsidRPr="00B723B4" w:rsidRDefault="0045645C" w:rsidP="0045645C">
      <w:pPr>
        <w:pStyle w:val="Heading3"/>
        <w:jc w:val="both"/>
        <w:rPr>
          <w:rFonts w:ascii="Verdana" w:hAnsi="Verdana"/>
          <w:color w:val="auto"/>
          <w:sz w:val="20"/>
          <w:szCs w:val="20"/>
          <w:lang w:val="de-DE"/>
        </w:rPr>
      </w:pPr>
      <w:r w:rsidRPr="00B723B4">
        <w:rPr>
          <w:rFonts w:ascii="Verdana" w:hAnsi="Verdana"/>
          <w:color w:val="auto"/>
          <w:sz w:val="20"/>
          <w:szCs w:val="20"/>
          <w:lang w:val="de-DE"/>
        </w:rPr>
        <w:t xml:space="preserve">D  N  E  V  N  I   R  E D </w:t>
      </w:r>
    </w:p>
    <w:p w:rsidR="0045645C" w:rsidRPr="00B723B4" w:rsidRDefault="0045645C" w:rsidP="0045645C">
      <w:pPr>
        <w:suppressAutoHyphens/>
        <w:jc w:val="both"/>
        <w:rPr>
          <w:rFonts w:ascii="Verdana" w:hAnsi="Verdana"/>
          <w:sz w:val="20"/>
          <w:szCs w:val="20"/>
          <w:lang w:val="de-DE"/>
        </w:rPr>
      </w:pP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/>
          <w:bCs/>
          <w:sz w:val="20"/>
          <w:lang w:val="de-DE"/>
        </w:rPr>
      </w:pPr>
      <w:r>
        <w:rPr>
          <w:rFonts w:ascii="Verdana" w:hAnsi="Verdana"/>
          <w:sz w:val="20"/>
          <w:lang w:val="sr-Cyrl-CS"/>
        </w:rPr>
        <w:t xml:space="preserve">Prethodni postupak </w:t>
      </w: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Cs/>
          <w:sz w:val="20"/>
          <w:lang w:val="de-DE"/>
        </w:rPr>
      </w:pPr>
      <w:r w:rsidRPr="00130A18">
        <w:rPr>
          <w:rFonts w:ascii="Verdana" w:hAnsi="Verdana"/>
          <w:bCs/>
          <w:sz w:val="20"/>
          <w:lang w:val="de-DE"/>
        </w:rPr>
        <w:t>1. Izbor I imenovanje  predsednika skupštine akcionara.</w:t>
      </w: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  <w:r w:rsidRPr="00130A18">
        <w:rPr>
          <w:rFonts w:ascii="Verdana" w:hAnsi="Verdana"/>
          <w:sz w:val="20"/>
          <w:lang w:val="de-DE"/>
        </w:rPr>
        <w:t>2.</w:t>
      </w:r>
      <w:r>
        <w:rPr>
          <w:rFonts w:ascii="Verdana" w:hAnsi="Verdana"/>
          <w:sz w:val="20"/>
          <w:lang w:val="sr-Cyrl-CS"/>
        </w:rPr>
        <w:t>Imenovanje zapisničara, dva overavača zapisnika i 3 člana komisije za glasanje od strane predsednika skupštine</w:t>
      </w:r>
      <w:r>
        <w:rPr>
          <w:rFonts w:ascii="Verdana" w:hAnsi="Verdana"/>
          <w:sz w:val="20"/>
          <w:lang w:val="sr-Latn-CS"/>
        </w:rPr>
        <w:t>.</w:t>
      </w: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  <w:r w:rsidRPr="00130A18">
        <w:rPr>
          <w:rFonts w:ascii="Verdana" w:hAnsi="Verdana"/>
          <w:sz w:val="20"/>
          <w:lang w:val="sr-Cyrl-CS"/>
        </w:rPr>
        <w:t xml:space="preserve">3. </w:t>
      </w:r>
      <w:r>
        <w:rPr>
          <w:rFonts w:ascii="Verdana" w:hAnsi="Verdana"/>
          <w:sz w:val="20"/>
          <w:lang w:val="sr-Cyrl-CS"/>
        </w:rPr>
        <w:t xml:space="preserve">Utvrđivanje ispunjenosti uslova za punovažan rad skupštine (kvorum za sve tačke dnevnog reda) od strane </w:t>
      </w:r>
      <w:r w:rsidRPr="00130A18">
        <w:rPr>
          <w:rFonts w:ascii="Verdana" w:hAnsi="Verdana"/>
          <w:sz w:val="20"/>
          <w:lang w:val="sr-Latn-CS"/>
        </w:rPr>
        <w:t>K</w:t>
      </w:r>
      <w:r>
        <w:rPr>
          <w:rFonts w:ascii="Verdana" w:hAnsi="Verdana"/>
          <w:sz w:val="20"/>
          <w:lang w:val="sr-Cyrl-CS"/>
        </w:rPr>
        <w:t>omisije za glasanje</w:t>
      </w:r>
      <w:r>
        <w:rPr>
          <w:rFonts w:ascii="Verdana" w:hAnsi="Verdana"/>
          <w:sz w:val="20"/>
          <w:lang w:val="sr-Latn-CS"/>
        </w:rPr>
        <w:t>.</w:t>
      </w:r>
    </w:p>
    <w:p w:rsidR="0045645C" w:rsidRPr="00130A18" w:rsidRDefault="0045645C" w:rsidP="0045645C">
      <w:pPr>
        <w:tabs>
          <w:tab w:val="left" w:pos="3402"/>
        </w:tabs>
        <w:suppressAutoHyphens/>
        <w:ind w:left="283"/>
        <w:jc w:val="both"/>
        <w:rPr>
          <w:rFonts w:ascii="Verdana" w:hAnsi="Verdana"/>
          <w:sz w:val="20"/>
          <w:szCs w:val="20"/>
          <w:lang w:val="sr-Cyrl-CS"/>
        </w:rPr>
      </w:pP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lang w:val="sr-Latn-CS"/>
        </w:rPr>
      </w:pPr>
      <w:r>
        <w:rPr>
          <w:rFonts w:ascii="Verdana" w:hAnsi="Verdana"/>
          <w:sz w:val="20"/>
          <w:lang w:val="sr-Cyrl-CS"/>
        </w:rPr>
        <w:t>Redovni postupak</w:t>
      </w:r>
      <w:r>
        <w:rPr>
          <w:rFonts w:ascii="Verdana" w:hAnsi="Verdana"/>
          <w:sz w:val="20"/>
          <w:lang w:val="sr-Latn-CS"/>
        </w:rPr>
        <w:t>:</w:t>
      </w: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/>
          <w:bCs/>
          <w:sz w:val="20"/>
          <w:szCs w:val="20"/>
          <w:lang w:val="sr-Latn-CS"/>
        </w:rPr>
      </w:pPr>
      <w:r w:rsidRPr="00130A18">
        <w:rPr>
          <w:rFonts w:ascii="Verdana" w:hAnsi="Verdana"/>
          <w:sz w:val="20"/>
          <w:lang w:val="sr-Cyrl-CS"/>
        </w:rPr>
        <w:t>1.</w:t>
      </w:r>
      <w:r>
        <w:rPr>
          <w:rFonts w:ascii="Verdana" w:hAnsi="Verdana"/>
          <w:sz w:val="20"/>
          <w:lang w:val="sr-Cyrl-CS"/>
        </w:rPr>
        <w:t>Usvajanje zapisnika sa prethodne sednice skupštine</w:t>
      </w:r>
      <w:r>
        <w:rPr>
          <w:rFonts w:ascii="Verdana" w:hAnsi="Verdana"/>
          <w:sz w:val="20"/>
          <w:lang w:val="sr-Latn-CS"/>
        </w:rPr>
        <w:t>.</w:t>
      </w: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/>
          <w:bCs/>
          <w:sz w:val="20"/>
          <w:szCs w:val="20"/>
          <w:lang w:val="sr-Latn-CS"/>
        </w:rPr>
      </w:pPr>
      <w:r w:rsidRPr="00130A18">
        <w:rPr>
          <w:rFonts w:ascii="Verdana" w:hAnsi="Verdana"/>
          <w:sz w:val="20"/>
          <w:lang w:val="sr-Cyrl-CS"/>
        </w:rPr>
        <w:t>2.</w:t>
      </w:r>
      <w:r>
        <w:rPr>
          <w:rFonts w:ascii="Verdana" w:hAnsi="Verdana"/>
          <w:sz w:val="20"/>
          <w:lang w:val="sr-Cyrl-CS"/>
        </w:rPr>
        <w:t>Usvajanje dnevnog reda sednice skupštine akcionara</w:t>
      </w:r>
      <w:r>
        <w:rPr>
          <w:rFonts w:ascii="Verdana" w:hAnsi="Verdana"/>
          <w:sz w:val="20"/>
          <w:lang w:val="sr-Latn-CS"/>
        </w:rPr>
        <w:t>.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lang w:val="sr-Latn-CS"/>
        </w:rPr>
      </w:pPr>
      <w:r>
        <w:rPr>
          <w:rFonts w:ascii="Verdana" w:hAnsi="Verdana"/>
          <w:sz w:val="20"/>
          <w:lang w:val="sr-Cyrl-CS"/>
        </w:rPr>
        <w:t xml:space="preserve">3.Usvajanje Odluke </w:t>
      </w:r>
      <w:r>
        <w:rPr>
          <w:rFonts w:ascii="Verdana" w:hAnsi="Verdana"/>
          <w:sz w:val="20"/>
          <w:lang w:val="sr-Latn-CS"/>
        </w:rPr>
        <w:t>o povećanju osnovnog kapitala distribucijom običnih akcija II H emisije bez javne ponude i odobrenja prospekta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lang w:val="sr-Latn-CS"/>
        </w:rPr>
      </w:pP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lang w:val="sr-Latn-CS"/>
        </w:rPr>
      </w:pPr>
      <w:r>
        <w:rPr>
          <w:rFonts w:ascii="Verdana" w:hAnsi="Verdana"/>
          <w:sz w:val="20"/>
          <w:lang w:val="sr-Cyrl-CS"/>
        </w:rPr>
        <w:t xml:space="preserve">II Određuje se dan utvrđivanja akcionara </w:t>
      </w:r>
      <w:r>
        <w:rPr>
          <w:rFonts w:ascii="Verdana" w:hAnsi="Verdana"/>
          <w:sz w:val="20"/>
          <w:lang w:val="sr-Latn-CS"/>
        </w:rPr>
        <w:t>05.04</w:t>
      </w:r>
      <w:r w:rsidRPr="004C7BB7">
        <w:rPr>
          <w:rFonts w:ascii="Verdana" w:hAnsi="Verdana"/>
          <w:sz w:val="20"/>
          <w:lang w:val="sr-Cyrl-CS"/>
        </w:rPr>
        <w:t>.</w:t>
      </w:r>
      <w:r>
        <w:rPr>
          <w:rFonts w:ascii="Verdana" w:hAnsi="Verdana"/>
          <w:sz w:val="20"/>
          <w:lang w:val="sr-Cyrl-CS"/>
        </w:rPr>
        <w:t>20</w:t>
      </w:r>
      <w:r>
        <w:rPr>
          <w:rFonts w:ascii="Verdana" w:hAnsi="Verdana"/>
          <w:sz w:val="20"/>
          <w:lang w:val="sr-Latn-CS"/>
        </w:rPr>
        <w:t>10</w:t>
      </w:r>
      <w:r>
        <w:rPr>
          <w:rFonts w:ascii="Verdana" w:hAnsi="Verdana"/>
          <w:sz w:val="20"/>
          <w:lang w:val="sr-Cyrl-CS"/>
        </w:rPr>
        <w:t>. godine</w:t>
      </w:r>
      <w:r>
        <w:rPr>
          <w:rFonts w:ascii="Verdana" w:hAnsi="Verdana"/>
          <w:sz w:val="20"/>
          <w:lang w:val="sr-Latn-CS"/>
        </w:rPr>
        <w:t>.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Cyrl-CS"/>
        </w:rPr>
      </w:pP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/>
          <w:bCs/>
          <w:sz w:val="20"/>
          <w:lang w:val="sr-Latn-CS"/>
        </w:rPr>
      </w:pPr>
      <w:r>
        <w:rPr>
          <w:rFonts w:ascii="Verdana" w:hAnsi="Verdana"/>
          <w:sz w:val="20"/>
          <w:lang w:val="sr-Cyrl-CS"/>
        </w:rPr>
        <w:t>III Upućuje se javni poziv akcionarima za učešće na skupštini iz stava I odluke</w:t>
      </w:r>
      <w:r>
        <w:rPr>
          <w:rFonts w:ascii="Verdana" w:hAnsi="Verdana"/>
          <w:sz w:val="20"/>
          <w:lang w:val="sr-Latn-CS"/>
        </w:rPr>
        <w:t>.</w:t>
      </w:r>
      <w:r>
        <w:rPr>
          <w:rFonts w:ascii="Verdana" w:hAnsi="Verdana"/>
          <w:sz w:val="20"/>
          <w:lang w:val="sr-Cyrl-CS"/>
        </w:rPr>
        <w:t xml:space="preserve"> </w:t>
      </w:r>
    </w:p>
    <w:p w:rsidR="0045645C" w:rsidRPr="00130A18" w:rsidRDefault="0045645C" w:rsidP="0045645C">
      <w:pPr>
        <w:tabs>
          <w:tab w:val="left" w:pos="3402"/>
          <w:tab w:val="left" w:pos="5040"/>
        </w:tabs>
        <w:suppressAutoHyphens/>
        <w:jc w:val="both"/>
        <w:rPr>
          <w:rFonts w:ascii="Arial" w:hAnsi="Arial"/>
          <w:b/>
          <w:bCs/>
          <w:szCs w:val="20"/>
          <w:lang w:val="sr-Cyrl-CS"/>
        </w:rPr>
      </w:pPr>
    </w:p>
    <w:p w:rsidR="0045645C" w:rsidRDefault="0045645C" w:rsidP="0045645C">
      <w:pPr>
        <w:tabs>
          <w:tab w:val="left" w:pos="3402"/>
          <w:tab w:val="left" w:pos="5040"/>
        </w:tabs>
        <w:suppressAutoHyphens/>
        <w:jc w:val="both"/>
        <w:rPr>
          <w:rFonts w:ascii="Verdana" w:hAnsi="Verdana"/>
          <w:b/>
          <w:bCs/>
          <w:sz w:val="20"/>
          <w:szCs w:val="20"/>
          <w:lang w:val="sr-Cyrl-CS"/>
        </w:rPr>
      </w:pPr>
      <w:r>
        <w:rPr>
          <w:rFonts w:ascii="Verdana" w:hAnsi="Verdana"/>
          <w:sz w:val="20"/>
          <w:lang w:val="sr-Cyrl-CS"/>
        </w:rPr>
        <w:t xml:space="preserve">Na osnovu člana 5.6. Osnivačkog akta Društva umesto upućivanja individualnih poziva svakom akcionaru objavljuje se poziv i obaveštenje za sednicu Skupštine akcionara na internet stranici Društva </w:t>
      </w:r>
      <w:hyperlink r:id="rId8" w:history="1">
        <w:r w:rsidRPr="001A3D6F">
          <w:rPr>
            <w:rStyle w:val="Hyperlink"/>
          </w:rPr>
          <w:t>www</w:t>
        </w:r>
        <w:r w:rsidRPr="00130A18">
          <w:rPr>
            <w:rStyle w:val="Hyperlink"/>
            <w:lang w:val="sr-Cyrl-CS"/>
          </w:rPr>
          <w:t>.</w:t>
        </w:r>
        <w:r w:rsidRPr="001A3D6F">
          <w:rPr>
            <w:rStyle w:val="Hyperlink"/>
          </w:rPr>
          <w:t>litas</w:t>
        </w:r>
        <w:r w:rsidRPr="00130A18">
          <w:rPr>
            <w:rStyle w:val="Hyperlink"/>
            <w:lang w:val="sr-Cyrl-CS"/>
          </w:rPr>
          <w:t>.</w:t>
        </w:r>
        <w:r w:rsidRPr="001A3D6F">
          <w:rPr>
            <w:rStyle w:val="Hyperlink"/>
          </w:rPr>
          <w:t>rs</w:t>
        </w:r>
      </w:hyperlink>
      <w:r>
        <w:rPr>
          <w:rFonts w:ascii="Verdana" w:hAnsi="Verdana"/>
          <w:sz w:val="20"/>
          <w:lang w:val="sr-Cyrl-CS"/>
        </w:rPr>
        <w:t xml:space="preserve">  počev od </w:t>
      </w:r>
      <w:r>
        <w:rPr>
          <w:rFonts w:ascii="Verdana" w:hAnsi="Verdana"/>
          <w:sz w:val="20"/>
          <w:lang w:val="sr-Latn-CS"/>
        </w:rPr>
        <w:t>31</w:t>
      </w:r>
      <w:r>
        <w:rPr>
          <w:rFonts w:ascii="Verdana" w:hAnsi="Verdana"/>
          <w:sz w:val="20"/>
          <w:lang w:val="sr-Cyrl-CS"/>
        </w:rPr>
        <w:t>.</w:t>
      </w:r>
      <w:r>
        <w:rPr>
          <w:rFonts w:ascii="Verdana" w:hAnsi="Verdana"/>
          <w:sz w:val="20"/>
          <w:lang w:val="sr-Latn-CS"/>
        </w:rPr>
        <w:t>03</w:t>
      </w:r>
      <w:r w:rsidRPr="00130A18">
        <w:rPr>
          <w:rFonts w:ascii="Verdana" w:hAnsi="Verdana"/>
          <w:sz w:val="20"/>
          <w:lang w:val="sr-Cyrl-CS"/>
        </w:rPr>
        <w:t>.</w:t>
      </w:r>
      <w:r>
        <w:rPr>
          <w:rFonts w:ascii="Verdana" w:hAnsi="Verdana"/>
          <w:sz w:val="20"/>
          <w:lang w:val="sr-Cyrl-CS"/>
        </w:rPr>
        <w:t>20</w:t>
      </w:r>
      <w:r>
        <w:rPr>
          <w:rFonts w:ascii="Verdana" w:hAnsi="Verdana"/>
          <w:sz w:val="20"/>
          <w:lang w:val="sr-Latn-CS"/>
        </w:rPr>
        <w:t>10</w:t>
      </w:r>
      <w:r>
        <w:rPr>
          <w:rFonts w:ascii="Verdana" w:hAnsi="Verdana"/>
          <w:sz w:val="20"/>
          <w:lang w:val="sr-Cyrl-CS"/>
        </w:rPr>
        <w:t xml:space="preserve">. godine i u dnevnom listu </w:t>
      </w:r>
      <w:r w:rsidRPr="00130A18">
        <w:rPr>
          <w:rFonts w:ascii="Verdana" w:hAnsi="Verdana"/>
          <w:sz w:val="20"/>
          <w:lang w:val="sr-Cyrl-CS"/>
        </w:rPr>
        <w:t>“</w:t>
      </w:r>
      <w:r>
        <w:rPr>
          <w:rFonts w:ascii="Verdana" w:hAnsi="Verdana"/>
          <w:sz w:val="20"/>
        </w:rPr>
        <w:t>Danas</w:t>
      </w:r>
      <w:r w:rsidRPr="00130A18">
        <w:rPr>
          <w:rFonts w:ascii="Verdana" w:hAnsi="Verdana"/>
          <w:sz w:val="20"/>
          <w:lang w:val="sr-Cyrl-CS"/>
        </w:rPr>
        <w:t>”</w:t>
      </w:r>
      <w:r w:rsidRPr="00966E20">
        <w:rPr>
          <w:rFonts w:ascii="Verdana" w:hAnsi="Verdana"/>
          <w:sz w:val="20"/>
          <w:lang w:val="sr-Cyrl-CS"/>
        </w:rPr>
        <w:t xml:space="preserve">dana </w:t>
      </w:r>
      <w:r>
        <w:rPr>
          <w:rFonts w:ascii="Verdana" w:hAnsi="Verdana"/>
          <w:sz w:val="20"/>
          <w:lang w:val="sr-Latn-CS"/>
        </w:rPr>
        <w:t>31</w:t>
      </w:r>
      <w:r>
        <w:rPr>
          <w:rFonts w:ascii="Verdana" w:hAnsi="Verdana"/>
          <w:sz w:val="20"/>
          <w:lang w:val="sr-Cyrl-CS"/>
        </w:rPr>
        <w:t>.</w:t>
      </w:r>
      <w:r>
        <w:rPr>
          <w:rFonts w:ascii="Verdana" w:hAnsi="Verdana"/>
          <w:sz w:val="20"/>
          <w:lang w:val="sr-Latn-CS"/>
        </w:rPr>
        <w:t>03</w:t>
      </w:r>
      <w:r>
        <w:rPr>
          <w:rFonts w:ascii="Verdana" w:hAnsi="Verdana"/>
          <w:sz w:val="20"/>
          <w:lang w:val="sr-Cyrl-CS"/>
        </w:rPr>
        <w:t>.20</w:t>
      </w:r>
      <w:r>
        <w:rPr>
          <w:rFonts w:ascii="Verdana" w:hAnsi="Verdana"/>
          <w:sz w:val="20"/>
          <w:lang w:val="sr-Latn-CS"/>
        </w:rPr>
        <w:t>10</w:t>
      </w:r>
      <w:r w:rsidRPr="00130A18">
        <w:rPr>
          <w:rFonts w:ascii="Verdana" w:hAnsi="Verdana"/>
          <w:sz w:val="20"/>
          <w:lang w:val="sr-Cyrl-CS"/>
        </w:rPr>
        <w:t>.</w:t>
      </w:r>
      <w:r w:rsidRPr="00966E20">
        <w:rPr>
          <w:rFonts w:ascii="Verdana" w:hAnsi="Verdana"/>
          <w:sz w:val="20"/>
          <w:lang w:val="sr-Cyrl-CS"/>
        </w:rPr>
        <w:t xml:space="preserve"> godine</w:t>
      </w:r>
      <w:r>
        <w:rPr>
          <w:rFonts w:ascii="Verdana" w:hAnsi="Verdana"/>
          <w:sz w:val="20"/>
          <w:lang w:val="sr-Latn-CS"/>
        </w:rPr>
        <w:t>.</w:t>
      </w:r>
      <w:r w:rsidRPr="00130A18">
        <w:rPr>
          <w:rFonts w:ascii="Verdana" w:hAnsi="Verdana"/>
          <w:b/>
          <w:bCs/>
          <w:sz w:val="20"/>
          <w:lang w:val="sr-Cyrl-CS"/>
        </w:rPr>
        <w:t xml:space="preserve"> 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Cyrl-CS"/>
        </w:rPr>
      </w:pP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lang w:val="sr-Latn-CS"/>
        </w:rPr>
      </w:pPr>
      <w:r>
        <w:rPr>
          <w:rFonts w:ascii="Verdana" w:hAnsi="Verdana"/>
          <w:sz w:val="20"/>
          <w:lang w:val="sr-Cyrl-CS"/>
        </w:rPr>
        <w:lastRenderedPageBreak/>
        <w:t>Obaveštavaju se akcionari da pravo učešća u radu sednice skupštine imaju akcionari koji na dan utvrđivanja akcionara poseduju, odnosno predstavljaju najmanje 4000 akcija tj, punomoćnici akcionara koji na osnovu važećih punomoćja poseduju najmanje 4000 glasova</w:t>
      </w:r>
      <w:r>
        <w:rPr>
          <w:rFonts w:ascii="Verdana" w:hAnsi="Verdana"/>
          <w:sz w:val="20"/>
          <w:lang w:val="sr-Latn-CS"/>
        </w:rPr>
        <w:t>.</w:t>
      </w:r>
      <w:r>
        <w:rPr>
          <w:rFonts w:ascii="Verdana" w:hAnsi="Verdana"/>
          <w:sz w:val="20"/>
          <w:lang w:val="sr-Cyrl-CS"/>
        </w:rPr>
        <w:t xml:space="preserve"> 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lang w:val="sr-Latn-CS"/>
        </w:rPr>
      </w:pPr>
      <w:r>
        <w:rPr>
          <w:rFonts w:ascii="Verdana" w:hAnsi="Verdana"/>
          <w:sz w:val="20"/>
          <w:lang w:val="sr-Cyrl-CS"/>
        </w:rPr>
        <w:t>Svaka akcija daje pravo na jedan glas</w:t>
      </w:r>
      <w:r>
        <w:rPr>
          <w:rFonts w:ascii="Verdana" w:hAnsi="Verdana"/>
          <w:sz w:val="20"/>
          <w:lang w:val="sr-Latn-CS"/>
        </w:rPr>
        <w:t>.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lang w:val="sr-Latn-CS"/>
        </w:rPr>
      </w:pPr>
    </w:p>
    <w:p w:rsidR="0045645C" w:rsidRPr="00130A18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lang w:val="sr-Cyrl-CS"/>
        </w:rPr>
        <w:t>Punomoćje za predstavljanje na sednici skupštine dostavlja se najkasnije 3 dana pre dana održavanja skupštine</w:t>
      </w:r>
      <w:r>
        <w:rPr>
          <w:rFonts w:ascii="Verdana" w:hAnsi="Verdana"/>
          <w:sz w:val="20"/>
          <w:lang w:val="sr-Latn-CS"/>
        </w:rPr>
        <w:t>.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Cyrl-CS"/>
        </w:rPr>
      </w:pP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/>
          <w:bCs/>
          <w:sz w:val="20"/>
          <w:szCs w:val="20"/>
          <w:lang w:val="sr-Latn-CS"/>
        </w:rPr>
      </w:pPr>
      <w:r>
        <w:rPr>
          <w:rFonts w:ascii="Verdana" w:hAnsi="Verdana"/>
          <w:sz w:val="20"/>
          <w:lang w:val="sr-Cyrl-CS"/>
        </w:rPr>
        <w:t xml:space="preserve">Uvid u kompletan materijal za sednicu se može izvršiti do </w:t>
      </w:r>
      <w:r>
        <w:rPr>
          <w:rFonts w:ascii="Verdana" w:hAnsi="Verdana"/>
          <w:sz w:val="20"/>
          <w:lang w:val="sr-Latn-CS"/>
        </w:rPr>
        <w:t>15</w:t>
      </w:r>
      <w:r>
        <w:rPr>
          <w:rFonts w:ascii="Verdana" w:hAnsi="Verdana"/>
          <w:sz w:val="20"/>
          <w:lang w:val="sr-Cyrl-CS"/>
        </w:rPr>
        <w:t>.</w:t>
      </w:r>
      <w:r>
        <w:rPr>
          <w:rFonts w:ascii="Verdana" w:hAnsi="Verdana"/>
          <w:sz w:val="20"/>
          <w:lang w:val="sr-Latn-CS"/>
        </w:rPr>
        <w:t>04</w:t>
      </w:r>
      <w:r w:rsidRPr="002557C9">
        <w:rPr>
          <w:rFonts w:ascii="Verdana" w:hAnsi="Verdana"/>
          <w:sz w:val="20"/>
          <w:lang w:val="sr-Cyrl-CS"/>
        </w:rPr>
        <w:t>.</w:t>
      </w:r>
      <w:r>
        <w:rPr>
          <w:rFonts w:ascii="Verdana" w:hAnsi="Verdana"/>
          <w:sz w:val="20"/>
          <w:lang w:val="sr-Cyrl-CS"/>
        </w:rPr>
        <w:t>20</w:t>
      </w:r>
      <w:r>
        <w:rPr>
          <w:rFonts w:ascii="Verdana" w:hAnsi="Verdana"/>
          <w:sz w:val="20"/>
          <w:lang w:val="sr-Latn-CS"/>
        </w:rPr>
        <w:t>10</w:t>
      </w:r>
      <w:r>
        <w:rPr>
          <w:rFonts w:ascii="Verdana" w:hAnsi="Verdana"/>
          <w:sz w:val="20"/>
          <w:lang w:val="sr-Cyrl-CS"/>
        </w:rPr>
        <w:t>.</w:t>
      </w:r>
      <w:r>
        <w:rPr>
          <w:rFonts w:ascii="Verdana" w:hAnsi="Verdana"/>
          <w:b/>
          <w:sz w:val="20"/>
          <w:lang w:val="sr-Cyrl-CS"/>
        </w:rPr>
        <w:t xml:space="preserve"> </w:t>
      </w:r>
      <w:r>
        <w:rPr>
          <w:rFonts w:ascii="Verdana" w:hAnsi="Verdana"/>
          <w:sz w:val="20"/>
          <w:lang w:val="sr-Cyrl-CS"/>
        </w:rPr>
        <w:t>godine</w:t>
      </w:r>
      <w:r>
        <w:rPr>
          <w:rFonts w:ascii="Verdana" w:hAnsi="Verdana"/>
          <w:b/>
          <w:sz w:val="20"/>
          <w:lang w:val="sr-Cyrl-CS"/>
        </w:rPr>
        <w:t xml:space="preserve"> </w:t>
      </w:r>
      <w:r>
        <w:rPr>
          <w:rFonts w:ascii="Verdana" w:hAnsi="Verdana"/>
          <w:sz w:val="20"/>
          <w:lang w:val="sr-Cyrl-CS"/>
        </w:rPr>
        <w:t>svakog radnog dana od 8 do 16 h u radno vreme</w:t>
      </w:r>
      <w:r w:rsidRPr="002557C9">
        <w:rPr>
          <w:rFonts w:ascii="Verdana" w:hAnsi="Verdana"/>
          <w:sz w:val="20"/>
          <w:lang w:val="sr-Cyrl-CS"/>
        </w:rPr>
        <w:t>,</w:t>
      </w:r>
      <w:r>
        <w:rPr>
          <w:rFonts w:ascii="Verdana" w:hAnsi="Verdana"/>
          <w:sz w:val="20"/>
          <w:lang w:val="sr-Cyrl-CS"/>
        </w:rPr>
        <w:t xml:space="preserve"> u sedištu Društva u Požarevcu u ulici Đure Đakovića br.3</w:t>
      </w:r>
      <w:r>
        <w:rPr>
          <w:rFonts w:ascii="Verdana" w:hAnsi="Verdana"/>
          <w:sz w:val="20"/>
          <w:lang w:val="sr-Latn-CS"/>
        </w:rPr>
        <w:t>.</w:t>
      </w:r>
      <w:r>
        <w:rPr>
          <w:rFonts w:ascii="Verdana" w:hAnsi="Verdana"/>
          <w:sz w:val="20"/>
          <w:lang w:val="sr-Cyrl-CS"/>
        </w:rPr>
        <w:t xml:space="preserve"> 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b/>
          <w:sz w:val="20"/>
          <w:szCs w:val="20"/>
          <w:lang w:val="sr-Cyrl-CS"/>
        </w:rPr>
      </w:pPr>
    </w:p>
    <w:p w:rsidR="0045645C" w:rsidRPr="002557C9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b/>
          <w:sz w:val="20"/>
          <w:lang w:val="sr-Cyrl-CS"/>
        </w:rPr>
        <w:t xml:space="preserve">IV </w:t>
      </w:r>
      <w:r>
        <w:rPr>
          <w:rFonts w:ascii="Verdana" w:hAnsi="Verdana"/>
          <w:sz w:val="20"/>
          <w:lang w:val="sr-Cyrl-CS"/>
        </w:rPr>
        <w:t>Na sednicu se pozivaju Generalni direktor društva, članovi Upravnog i Nadzornog odbora, članovi Izvršnog odbora,</w:t>
      </w:r>
      <w:r>
        <w:rPr>
          <w:rFonts w:ascii="Verdana" w:hAnsi="Verdana"/>
          <w:sz w:val="20"/>
          <w:lang w:val="sr-Latn-CS"/>
        </w:rPr>
        <w:t>Revizor društva,</w:t>
      </w:r>
      <w:r>
        <w:rPr>
          <w:rFonts w:ascii="Verdana" w:hAnsi="Verdana"/>
          <w:sz w:val="20"/>
          <w:lang w:val="sr-Cyrl-CS"/>
        </w:rPr>
        <w:t xml:space="preserve"> </w:t>
      </w:r>
      <w:r>
        <w:rPr>
          <w:rFonts w:ascii="Verdana" w:hAnsi="Verdana"/>
          <w:sz w:val="20"/>
          <w:lang w:val="sr-Latn-CS"/>
        </w:rPr>
        <w:t>S</w:t>
      </w:r>
      <w:r>
        <w:rPr>
          <w:rFonts w:ascii="Verdana" w:hAnsi="Verdana"/>
          <w:sz w:val="20"/>
          <w:lang w:val="sr-Cyrl-CS"/>
        </w:rPr>
        <w:t>ekretar društva, kandidati za zapisničara, za komisiju za glasanje i za predsednika skupštine</w:t>
      </w:r>
      <w:r>
        <w:rPr>
          <w:rFonts w:ascii="Verdana" w:hAnsi="Verdana"/>
          <w:sz w:val="20"/>
          <w:lang w:val="sr-Latn-CS"/>
        </w:rPr>
        <w:t>.</w:t>
      </w:r>
      <w:r>
        <w:rPr>
          <w:rFonts w:ascii="Verdana" w:hAnsi="Verdana"/>
          <w:sz w:val="20"/>
          <w:lang w:val="sr-Cyrl-CS"/>
        </w:rPr>
        <w:t xml:space="preserve"> </w:t>
      </w:r>
    </w:p>
    <w:p w:rsidR="0045645C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</w:p>
    <w:p w:rsidR="0045645C" w:rsidRPr="00B723B4" w:rsidRDefault="0045645C" w:rsidP="0045645C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</w:p>
    <w:p w:rsidR="0045645C" w:rsidRDefault="0045645C" w:rsidP="0045645C">
      <w:pPr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Generalni direktor</w:t>
      </w:r>
    </w:p>
    <w:p w:rsidR="0045645C" w:rsidRDefault="0045645C" w:rsidP="0045645C">
      <w:pPr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VEOLIA TRANSPORT LITAS AD POŽAREVAC</w:t>
      </w:r>
    </w:p>
    <w:p w:rsidR="0045645C" w:rsidRDefault="0045645C" w:rsidP="0045645C">
      <w:pPr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 xml:space="preserve"> </w:t>
      </w:r>
    </w:p>
    <w:p w:rsidR="0045645C" w:rsidRDefault="0045645C" w:rsidP="0045645C">
      <w:pPr>
        <w:rPr>
          <w:rFonts w:ascii="Verdana" w:hAnsi="Verdana"/>
          <w:sz w:val="20"/>
          <w:szCs w:val="20"/>
          <w:lang w:val="sr-Latn-CS"/>
        </w:rPr>
      </w:pPr>
    </w:p>
    <w:p w:rsidR="0045645C" w:rsidRDefault="0045645C" w:rsidP="0045645C">
      <w:pPr>
        <w:rPr>
          <w:rFonts w:ascii="Verdana" w:hAnsi="Verdana"/>
          <w:sz w:val="20"/>
          <w:szCs w:val="20"/>
          <w:lang w:val="sr-Latn-CS"/>
        </w:rPr>
      </w:pPr>
    </w:p>
    <w:p w:rsidR="0045645C" w:rsidRPr="001725D1" w:rsidRDefault="0045645C" w:rsidP="0045645C">
      <w:pPr>
        <w:rPr>
          <w:lang w:val="de-DE"/>
        </w:rPr>
      </w:pPr>
      <w:r>
        <w:rPr>
          <w:rFonts w:ascii="Verdana" w:hAnsi="Verdana"/>
          <w:sz w:val="20"/>
          <w:szCs w:val="20"/>
          <w:lang w:val="sr-Latn-CS"/>
        </w:rPr>
        <w:t>Zoran Janković,dipl.ing.saob.</w:t>
      </w:r>
    </w:p>
    <w:p w:rsidR="0045645C" w:rsidRPr="001725D1" w:rsidRDefault="0045645C" w:rsidP="0045645C">
      <w:pPr>
        <w:rPr>
          <w:lang w:val="de-DE"/>
        </w:rPr>
      </w:pPr>
    </w:p>
    <w:p w:rsidR="003414AD" w:rsidRPr="0045645C" w:rsidRDefault="003414AD" w:rsidP="00601D79">
      <w:pPr>
        <w:rPr>
          <w:rFonts w:ascii="Verdana" w:hAnsi="Verdana"/>
          <w:sz w:val="20"/>
          <w:szCs w:val="20"/>
          <w:lang w:val="de-DE"/>
        </w:rPr>
      </w:pPr>
    </w:p>
    <w:p w:rsidR="00683EF1" w:rsidRDefault="00683EF1" w:rsidP="00601D79">
      <w:pPr>
        <w:rPr>
          <w:rFonts w:ascii="Verdana" w:hAnsi="Verdana"/>
          <w:sz w:val="20"/>
          <w:szCs w:val="20"/>
          <w:lang w:val="sr-Latn-CS"/>
        </w:rPr>
      </w:pPr>
    </w:p>
    <w:p w:rsidR="00683EF1" w:rsidRDefault="00683EF1" w:rsidP="00601D79">
      <w:pPr>
        <w:rPr>
          <w:rFonts w:ascii="Verdana" w:hAnsi="Verdana"/>
          <w:sz w:val="20"/>
          <w:szCs w:val="20"/>
          <w:lang w:val="sr-Latn-CS"/>
        </w:rPr>
      </w:pPr>
    </w:p>
    <w:p w:rsidR="00683EF1" w:rsidRPr="00683EF1" w:rsidRDefault="00683EF1" w:rsidP="00683EF1">
      <w:pPr>
        <w:jc w:val="both"/>
        <w:rPr>
          <w:rFonts w:ascii="Verdana" w:hAnsi="Verdana"/>
          <w:sz w:val="20"/>
          <w:szCs w:val="20"/>
          <w:lang w:val="sr-Latn-CS"/>
        </w:rPr>
      </w:pPr>
    </w:p>
    <w:sectPr w:rsidR="00683EF1" w:rsidRPr="00683EF1" w:rsidSect="004A40E2">
      <w:footerReference w:type="default" r:id="rId9"/>
      <w:pgSz w:w="12240" w:h="15840"/>
      <w:pgMar w:top="1134" w:right="14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C4" w:rsidRDefault="00E666C4" w:rsidP="00086079">
      <w:r>
        <w:separator/>
      </w:r>
    </w:p>
  </w:endnote>
  <w:endnote w:type="continuationSeparator" w:id="0">
    <w:p w:rsidR="00E666C4" w:rsidRDefault="00E666C4" w:rsidP="00086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0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D034E" w:rsidRDefault="001D034E">
            <w:pPr>
              <w:pStyle w:val="Footer"/>
              <w:jc w:val="right"/>
            </w:pPr>
            <w:r>
              <w:t xml:space="preserve">Page </w:t>
            </w:r>
            <w:r w:rsidR="00AF33D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F33D1">
              <w:rPr>
                <w:b/>
              </w:rPr>
              <w:fldChar w:fldCharType="separate"/>
            </w:r>
            <w:r w:rsidR="0045645C">
              <w:rPr>
                <w:b/>
                <w:noProof/>
              </w:rPr>
              <w:t>1</w:t>
            </w:r>
            <w:r w:rsidR="00AF33D1">
              <w:rPr>
                <w:b/>
              </w:rPr>
              <w:fldChar w:fldCharType="end"/>
            </w:r>
            <w:r>
              <w:t xml:space="preserve"> of </w:t>
            </w:r>
            <w:r w:rsidR="00AF33D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F33D1">
              <w:rPr>
                <w:b/>
              </w:rPr>
              <w:fldChar w:fldCharType="separate"/>
            </w:r>
            <w:r w:rsidR="0045645C">
              <w:rPr>
                <w:b/>
                <w:noProof/>
              </w:rPr>
              <w:t>2</w:t>
            </w:r>
            <w:r w:rsidR="00AF33D1">
              <w:rPr>
                <w:b/>
              </w:rPr>
              <w:fldChar w:fldCharType="end"/>
            </w:r>
          </w:p>
        </w:sdtContent>
      </w:sdt>
    </w:sdtContent>
  </w:sdt>
  <w:p w:rsidR="001D034E" w:rsidRDefault="001D0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C4" w:rsidRDefault="00E666C4" w:rsidP="00086079">
      <w:r>
        <w:separator/>
      </w:r>
    </w:p>
  </w:footnote>
  <w:footnote w:type="continuationSeparator" w:id="0">
    <w:p w:rsidR="00E666C4" w:rsidRDefault="00E666C4" w:rsidP="00086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39C"/>
    <w:multiLevelType w:val="hybridMultilevel"/>
    <w:tmpl w:val="EB5EFBC8"/>
    <w:lvl w:ilvl="0" w:tplc="749015DC">
      <w:numFmt w:val="bullet"/>
      <w:lvlText w:val="-"/>
      <w:lvlJc w:val="left"/>
      <w:pPr>
        <w:ind w:left="107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B9F"/>
    <w:multiLevelType w:val="hybridMultilevel"/>
    <w:tmpl w:val="6512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5081"/>
    <w:multiLevelType w:val="hybridMultilevel"/>
    <w:tmpl w:val="ED961452"/>
    <w:lvl w:ilvl="0" w:tplc="C8CAA0F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6835E1"/>
    <w:multiLevelType w:val="hybridMultilevel"/>
    <w:tmpl w:val="9554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402E"/>
    <w:multiLevelType w:val="hybridMultilevel"/>
    <w:tmpl w:val="701A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820FB"/>
    <w:multiLevelType w:val="hybridMultilevel"/>
    <w:tmpl w:val="98A44EE6"/>
    <w:lvl w:ilvl="0" w:tplc="0654188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00835"/>
    <w:multiLevelType w:val="hybridMultilevel"/>
    <w:tmpl w:val="5384893E"/>
    <w:lvl w:ilvl="0" w:tplc="938A9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79"/>
    <w:rsid w:val="00024729"/>
    <w:rsid w:val="000344FA"/>
    <w:rsid w:val="00034F3A"/>
    <w:rsid w:val="00050C05"/>
    <w:rsid w:val="00051AED"/>
    <w:rsid w:val="0005664C"/>
    <w:rsid w:val="00056E84"/>
    <w:rsid w:val="00057C29"/>
    <w:rsid w:val="000648FE"/>
    <w:rsid w:val="00071D45"/>
    <w:rsid w:val="00076122"/>
    <w:rsid w:val="00076FE3"/>
    <w:rsid w:val="00077373"/>
    <w:rsid w:val="00086079"/>
    <w:rsid w:val="00091778"/>
    <w:rsid w:val="000A1FD9"/>
    <w:rsid w:val="000B7F2A"/>
    <w:rsid w:val="000D0EFF"/>
    <w:rsid w:val="000D48A7"/>
    <w:rsid w:val="000D74EB"/>
    <w:rsid w:val="000E1AAB"/>
    <w:rsid w:val="000E7267"/>
    <w:rsid w:val="000F6617"/>
    <w:rsid w:val="00105D78"/>
    <w:rsid w:val="0010718B"/>
    <w:rsid w:val="00110867"/>
    <w:rsid w:val="00113DEE"/>
    <w:rsid w:val="00130433"/>
    <w:rsid w:val="0013141F"/>
    <w:rsid w:val="00136EC6"/>
    <w:rsid w:val="00141EE2"/>
    <w:rsid w:val="00143BEC"/>
    <w:rsid w:val="00154BA9"/>
    <w:rsid w:val="001736B2"/>
    <w:rsid w:val="0017635F"/>
    <w:rsid w:val="00180675"/>
    <w:rsid w:val="00185DAF"/>
    <w:rsid w:val="00195362"/>
    <w:rsid w:val="00195780"/>
    <w:rsid w:val="001B2A9D"/>
    <w:rsid w:val="001C28D1"/>
    <w:rsid w:val="001D034E"/>
    <w:rsid w:val="001E51AC"/>
    <w:rsid w:val="001E5B48"/>
    <w:rsid w:val="001E6EE6"/>
    <w:rsid w:val="001E77EE"/>
    <w:rsid w:val="001E7AF2"/>
    <w:rsid w:val="001F0DB9"/>
    <w:rsid w:val="001F3A4F"/>
    <w:rsid w:val="001F575C"/>
    <w:rsid w:val="001F7940"/>
    <w:rsid w:val="001F7A9E"/>
    <w:rsid w:val="002110D3"/>
    <w:rsid w:val="00215F8E"/>
    <w:rsid w:val="002265BE"/>
    <w:rsid w:val="00244983"/>
    <w:rsid w:val="00255895"/>
    <w:rsid w:val="00260EC7"/>
    <w:rsid w:val="00261980"/>
    <w:rsid w:val="00267340"/>
    <w:rsid w:val="00273BB4"/>
    <w:rsid w:val="00276D7F"/>
    <w:rsid w:val="0028224B"/>
    <w:rsid w:val="0029423F"/>
    <w:rsid w:val="00295B41"/>
    <w:rsid w:val="002A0414"/>
    <w:rsid w:val="002A480B"/>
    <w:rsid w:val="002A6F88"/>
    <w:rsid w:val="002B0E62"/>
    <w:rsid w:val="002B0EBC"/>
    <w:rsid w:val="002C018C"/>
    <w:rsid w:val="002C481A"/>
    <w:rsid w:val="002D7BD3"/>
    <w:rsid w:val="00300A95"/>
    <w:rsid w:val="003020A1"/>
    <w:rsid w:val="00310D9B"/>
    <w:rsid w:val="00316510"/>
    <w:rsid w:val="0033334A"/>
    <w:rsid w:val="00340281"/>
    <w:rsid w:val="00341462"/>
    <w:rsid w:val="003414AD"/>
    <w:rsid w:val="00351661"/>
    <w:rsid w:val="00355D57"/>
    <w:rsid w:val="00376E49"/>
    <w:rsid w:val="0037724F"/>
    <w:rsid w:val="00383D8C"/>
    <w:rsid w:val="003918B9"/>
    <w:rsid w:val="00391AFE"/>
    <w:rsid w:val="00394916"/>
    <w:rsid w:val="003A6663"/>
    <w:rsid w:val="003B2B40"/>
    <w:rsid w:val="003B2F9A"/>
    <w:rsid w:val="003C1D01"/>
    <w:rsid w:val="003C597D"/>
    <w:rsid w:val="003C71D0"/>
    <w:rsid w:val="003D55F9"/>
    <w:rsid w:val="003E32A1"/>
    <w:rsid w:val="003E7A33"/>
    <w:rsid w:val="003F0F56"/>
    <w:rsid w:val="0040055F"/>
    <w:rsid w:val="004012B3"/>
    <w:rsid w:val="00402072"/>
    <w:rsid w:val="00403F47"/>
    <w:rsid w:val="004047D4"/>
    <w:rsid w:val="00414570"/>
    <w:rsid w:val="00415203"/>
    <w:rsid w:val="00420B96"/>
    <w:rsid w:val="004245A1"/>
    <w:rsid w:val="00424D8E"/>
    <w:rsid w:val="00427979"/>
    <w:rsid w:val="00443A49"/>
    <w:rsid w:val="00444184"/>
    <w:rsid w:val="004469C8"/>
    <w:rsid w:val="00451A8E"/>
    <w:rsid w:val="0045645C"/>
    <w:rsid w:val="004653CE"/>
    <w:rsid w:val="00476F06"/>
    <w:rsid w:val="00477ACF"/>
    <w:rsid w:val="00480828"/>
    <w:rsid w:val="00485A62"/>
    <w:rsid w:val="00492F2E"/>
    <w:rsid w:val="00494BE7"/>
    <w:rsid w:val="00496AD7"/>
    <w:rsid w:val="004A1248"/>
    <w:rsid w:val="004A349F"/>
    <w:rsid w:val="004A40E2"/>
    <w:rsid w:val="004A4621"/>
    <w:rsid w:val="004A5E94"/>
    <w:rsid w:val="004A6BAD"/>
    <w:rsid w:val="004B07FC"/>
    <w:rsid w:val="004C0BE5"/>
    <w:rsid w:val="004C7958"/>
    <w:rsid w:val="004D0CAB"/>
    <w:rsid w:val="004D205D"/>
    <w:rsid w:val="004D4D1A"/>
    <w:rsid w:val="004E2C60"/>
    <w:rsid w:val="004F2C2A"/>
    <w:rsid w:val="004F4964"/>
    <w:rsid w:val="00500C49"/>
    <w:rsid w:val="00504197"/>
    <w:rsid w:val="0051504C"/>
    <w:rsid w:val="00515D76"/>
    <w:rsid w:val="00516FBA"/>
    <w:rsid w:val="00521C9B"/>
    <w:rsid w:val="005250F8"/>
    <w:rsid w:val="005256D5"/>
    <w:rsid w:val="00525F63"/>
    <w:rsid w:val="005272B7"/>
    <w:rsid w:val="00537B5D"/>
    <w:rsid w:val="005465A0"/>
    <w:rsid w:val="00547DDF"/>
    <w:rsid w:val="00555DFD"/>
    <w:rsid w:val="00574E55"/>
    <w:rsid w:val="005755C9"/>
    <w:rsid w:val="00580797"/>
    <w:rsid w:val="00581A21"/>
    <w:rsid w:val="00582070"/>
    <w:rsid w:val="005854E0"/>
    <w:rsid w:val="005A71E9"/>
    <w:rsid w:val="005B0F8B"/>
    <w:rsid w:val="005B29F1"/>
    <w:rsid w:val="005C2B4A"/>
    <w:rsid w:val="005C7C57"/>
    <w:rsid w:val="005D151E"/>
    <w:rsid w:val="005D3CF5"/>
    <w:rsid w:val="005D5E7B"/>
    <w:rsid w:val="005E3A75"/>
    <w:rsid w:val="005F1BD8"/>
    <w:rsid w:val="005F362D"/>
    <w:rsid w:val="005F4452"/>
    <w:rsid w:val="005F58EF"/>
    <w:rsid w:val="00601D79"/>
    <w:rsid w:val="00602B52"/>
    <w:rsid w:val="00611DA8"/>
    <w:rsid w:val="00615869"/>
    <w:rsid w:val="00615C57"/>
    <w:rsid w:val="0061620D"/>
    <w:rsid w:val="00616EA0"/>
    <w:rsid w:val="006204EA"/>
    <w:rsid w:val="00626538"/>
    <w:rsid w:val="00634768"/>
    <w:rsid w:val="00634EF5"/>
    <w:rsid w:val="0064142E"/>
    <w:rsid w:val="00655A6C"/>
    <w:rsid w:val="00662E42"/>
    <w:rsid w:val="006664CE"/>
    <w:rsid w:val="00671AD4"/>
    <w:rsid w:val="00675D2B"/>
    <w:rsid w:val="00680E87"/>
    <w:rsid w:val="00680FE0"/>
    <w:rsid w:val="00683EF1"/>
    <w:rsid w:val="006A07DB"/>
    <w:rsid w:val="006A2BAE"/>
    <w:rsid w:val="006B1228"/>
    <w:rsid w:val="006B1960"/>
    <w:rsid w:val="006C0DA9"/>
    <w:rsid w:val="006D0641"/>
    <w:rsid w:val="006D0BEA"/>
    <w:rsid w:val="006D284E"/>
    <w:rsid w:val="006D7B07"/>
    <w:rsid w:val="006D7D28"/>
    <w:rsid w:val="00706F10"/>
    <w:rsid w:val="00715219"/>
    <w:rsid w:val="007264B0"/>
    <w:rsid w:val="00732851"/>
    <w:rsid w:val="0073339B"/>
    <w:rsid w:val="0074006E"/>
    <w:rsid w:val="00740278"/>
    <w:rsid w:val="00741906"/>
    <w:rsid w:val="007429B0"/>
    <w:rsid w:val="00742F5E"/>
    <w:rsid w:val="00747D75"/>
    <w:rsid w:val="00751DA7"/>
    <w:rsid w:val="007569DF"/>
    <w:rsid w:val="00757D83"/>
    <w:rsid w:val="00783473"/>
    <w:rsid w:val="00794186"/>
    <w:rsid w:val="00796646"/>
    <w:rsid w:val="00796FC2"/>
    <w:rsid w:val="007A3E8A"/>
    <w:rsid w:val="007C1B36"/>
    <w:rsid w:val="007D2C73"/>
    <w:rsid w:val="007E7C76"/>
    <w:rsid w:val="008045C6"/>
    <w:rsid w:val="00815302"/>
    <w:rsid w:val="00816D22"/>
    <w:rsid w:val="00833DC0"/>
    <w:rsid w:val="00834055"/>
    <w:rsid w:val="008346EF"/>
    <w:rsid w:val="00835F2F"/>
    <w:rsid w:val="00837241"/>
    <w:rsid w:val="008379AC"/>
    <w:rsid w:val="00842937"/>
    <w:rsid w:val="008466FB"/>
    <w:rsid w:val="00857C65"/>
    <w:rsid w:val="00862BB5"/>
    <w:rsid w:val="00876441"/>
    <w:rsid w:val="008772B8"/>
    <w:rsid w:val="00877A69"/>
    <w:rsid w:val="00881628"/>
    <w:rsid w:val="00882217"/>
    <w:rsid w:val="008859BC"/>
    <w:rsid w:val="00885E69"/>
    <w:rsid w:val="008927E6"/>
    <w:rsid w:val="00893C3A"/>
    <w:rsid w:val="008A1FB1"/>
    <w:rsid w:val="008A7E2A"/>
    <w:rsid w:val="008B0C46"/>
    <w:rsid w:val="008B2734"/>
    <w:rsid w:val="008B3E68"/>
    <w:rsid w:val="008C18A9"/>
    <w:rsid w:val="008D0D7D"/>
    <w:rsid w:val="008D3A2C"/>
    <w:rsid w:val="008E03F1"/>
    <w:rsid w:val="008F00CF"/>
    <w:rsid w:val="00902261"/>
    <w:rsid w:val="0090323F"/>
    <w:rsid w:val="0090483F"/>
    <w:rsid w:val="009110A1"/>
    <w:rsid w:val="009151EC"/>
    <w:rsid w:val="00915218"/>
    <w:rsid w:val="00921274"/>
    <w:rsid w:val="0092628E"/>
    <w:rsid w:val="009266C1"/>
    <w:rsid w:val="00933BD4"/>
    <w:rsid w:val="00951F8C"/>
    <w:rsid w:val="00955F20"/>
    <w:rsid w:val="0095763E"/>
    <w:rsid w:val="00966F9E"/>
    <w:rsid w:val="00967408"/>
    <w:rsid w:val="00970EE0"/>
    <w:rsid w:val="00971640"/>
    <w:rsid w:val="0097167C"/>
    <w:rsid w:val="00980449"/>
    <w:rsid w:val="00987E37"/>
    <w:rsid w:val="009915E1"/>
    <w:rsid w:val="00991CF2"/>
    <w:rsid w:val="009A13AD"/>
    <w:rsid w:val="009A7646"/>
    <w:rsid w:val="009B24E0"/>
    <w:rsid w:val="009B2778"/>
    <w:rsid w:val="009D11F4"/>
    <w:rsid w:val="009D2623"/>
    <w:rsid w:val="009D2AB2"/>
    <w:rsid w:val="009D4E53"/>
    <w:rsid w:val="009E0DF7"/>
    <w:rsid w:val="009E1AC0"/>
    <w:rsid w:val="009F3D1F"/>
    <w:rsid w:val="009F3E18"/>
    <w:rsid w:val="009F7278"/>
    <w:rsid w:val="00A01AD8"/>
    <w:rsid w:val="00A036F5"/>
    <w:rsid w:val="00A04F8F"/>
    <w:rsid w:val="00A1004E"/>
    <w:rsid w:val="00A14C1E"/>
    <w:rsid w:val="00A15A63"/>
    <w:rsid w:val="00A16B68"/>
    <w:rsid w:val="00A2335A"/>
    <w:rsid w:val="00A26B08"/>
    <w:rsid w:val="00A35D33"/>
    <w:rsid w:val="00A4151D"/>
    <w:rsid w:val="00A42787"/>
    <w:rsid w:val="00A428AC"/>
    <w:rsid w:val="00A51365"/>
    <w:rsid w:val="00A60B5A"/>
    <w:rsid w:val="00A6166C"/>
    <w:rsid w:val="00A63C78"/>
    <w:rsid w:val="00A743D9"/>
    <w:rsid w:val="00A7447F"/>
    <w:rsid w:val="00A80BDE"/>
    <w:rsid w:val="00A81D1D"/>
    <w:rsid w:val="00A83C58"/>
    <w:rsid w:val="00AB1344"/>
    <w:rsid w:val="00AC182F"/>
    <w:rsid w:val="00AC1FD7"/>
    <w:rsid w:val="00AC25D3"/>
    <w:rsid w:val="00AC446E"/>
    <w:rsid w:val="00AD1935"/>
    <w:rsid w:val="00AD1CC8"/>
    <w:rsid w:val="00AE0DCB"/>
    <w:rsid w:val="00AE46AD"/>
    <w:rsid w:val="00AF33D1"/>
    <w:rsid w:val="00AF5A57"/>
    <w:rsid w:val="00B01726"/>
    <w:rsid w:val="00B03972"/>
    <w:rsid w:val="00B06BCE"/>
    <w:rsid w:val="00B17F24"/>
    <w:rsid w:val="00B2214A"/>
    <w:rsid w:val="00B3544B"/>
    <w:rsid w:val="00B3573E"/>
    <w:rsid w:val="00B46CF7"/>
    <w:rsid w:val="00B50A3C"/>
    <w:rsid w:val="00B577BB"/>
    <w:rsid w:val="00B6736A"/>
    <w:rsid w:val="00B74364"/>
    <w:rsid w:val="00B80C54"/>
    <w:rsid w:val="00B918FC"/>
    <w:rsid w:val="00B9236D"/>
    <w:rsid w:val="00B93E16"/>
    <w:rsid w:val="00BA0917"/>
    <w:rsid w:val="00BA66A7"/>
    <w:rsid w:val="00BA7927"/>
    <w:rsid w:val="00BB1B62"/>
    <w:rsid w:val="00BC22BA"/>
    <w:rsid w:val="00BC328E"/>
    <w:rsid w:val="00BC6D85"/>
    <w:rsid w:val="00BD4B53"/>
    <w:rsid w:val="00BD68E1"/>
    <w:rsid w:val="00BD79C1"/>
    <w:rsid w:val="00BD79E1"/>
    <w:rsid w:val="00BF591E"/>
    <w:rsid w:val="00C0154B"/>
    <w:rsid w:val="00C0375A"/>
    <w:rsid w:val="00C03A2D"/>
    <w:rsid w:val="00C21D54"/>
    <w:rsid w:val="00C26B23"/>
    <w:rsid w:val="00C30A00"/>
    <w:rsid w:val="00C41AA4"/>
    <w:rsid w:val="00C42F69"/>
    <w:rsid w:val="00C45073"/>
    <w:rsid w:val="00C47E91"/>
    <w:rsid w:val="00C60466"/>
    <w:rsid w:val="00C636C9"/>
    <w:rsid w:val="00C808CF"/>
    <w:rsid w:val="00C83E42"/>
    <w:rsid w:val="00C978E1"/>
    <w:rsid w:val="00CA492F"/>
    <w:rsid w:val="00CB1DCB"/>
    <w:rsid w:val="00CB4D8F"/>
    <w:rsid w:val="00CC1074"/>
    <w:rsid w:val="00CD0F50"/>
    <w:rsid w:val="00CD368D"/>
    <w:rsid w:val="00CE1A27"/>
    <w:rsid w:val="00CE29C2"/>
    <w:rsid w:val="00CE564F"/>
    <w:rsid w:val="00CF24BA"/>
    <w:rsid w:val="00D04389"/>
    <w:rsid w:val="00D04957"/>
    <w:rsid w:val="00D06101"/>
    <w:rsid w:val="00D102E2"/>
    <w:rsid w:val="00D12E50"/>
    <w:rsid w:val="00D20356"/>
    <w:rsid w:val="00D220EC"/>
    <w:rsid w:val="00D3026D"/>
    <w:rsid w:val="00D330D9"/>
    <w:rsid w:val="00D3311E"/>
    <w:rsid w:val="00D43F66"/>
    <w:rsid w:val="00D54441"/>
    <w:rsid w:val="00D6375F"/>
    <w:rsid w:val="00D65464"/>
    <w:rsid w:val="00D66BEC"/>
    <w:rsid w:val="00D71805"/>
    <w:rsid w:val="00D81C51"/>
    <w:rsid w:val="00D838EB"/>
    <w:rsid w:val="00D90F9C"/>
    <w:rsid w:val="00D95A8F"/>
    <w:rsid w:val="00D971AF"/>
    <w:rsid w:val="00D97B22"/>
    <w:rsid w:val="00DA1540"/>
    <w:rsid w:val="00DA38E2"/>
    <w:rsid w:val="00DA6882"/>
    <w:rsid w:val="00DB3EFD"/>
    <w:rsid w:val="00DD4915"/>
    <w:rsid w:val="00DE424F"/>
    <w:rsid w:val="00DF4E15"/>
    <w:rsid w:val="00DF6BC6"/>
    <w:rsid w:val="00DF74AD"/>
    <w:rsid w:val="00E015D3"/>
    <w:rsid w:val="00E07C2A"/>
    <w:rsid w:val="00E16F9E"/>
    <w:rsid w:val="00E20E26"/>
    <w:rsid w:val="00E31A25"/>
    <w:rsid w:val="00E3440C"/>
    <w:rsid w:val="00E44975"/>
    <w:rsid w:val="00E51B9F"/>
    <w:rsid w:val="00E555BC"/>
    <w:rsid w:val="00E60958"/>
    <w:rsid w:val="00E61C64"/>
    <w:rsid w:val="00E63EAD"/>
    <w:rsid w:val="00E64B48"/>
    <w:rsid w:val="00E658AD"/>
    <w:rsid w:val="00E6609D"/>
    <w:rsid w:val="00E666C4"/>
    <w:rsid w:val="00E72E2A"/>
    <w:rsid w:val="00E72F5B"/>
    <w:rsid w:val="00E753D4"/>
    <w:rsid w:val="00E834E6"/>
    <w:rsid w:val="00E83C44"/>
    <w:rsid w:val="00E86962"/>
    <w:rsid w:val="00E917CB"/>
    <w:rsid w:val="00E96B8F"/>
    <w:rsid w:val="00EA07FB"/>
    <w:rsid w:val="00EA3BAF"/>
    <w:rsid w:val="00EA4C01"/>
    <w:rsid w:val="00EA6CE7"/>
    <w:rsid w:val="00EA75B7"/>
    <w:rsid w:val="00EB54F3"/>
    <w:rsid w:val="00EB60EB"/>
    <w:rsid w:val="00EC6892"/>
    <w:rsid w:val="00ED4E21"/>
    <w:rsid w:val="00ED6D93"/>
    <w:rsid w:val="00EE2F0F"/>
    <w:rsid w:val="00EE4192"/>
    <w:rsid w:val="00EE5D71"/>
    <w:rsid w:val="00EF5CB0"/>
    <w:rsid w:val="00F02C3C"/>
    <w:rsid w:val="00F164FF"/>
    <w:rsid w:val="00F20545"/>
    <w:rsid w:val="00F23348"/>
    <w:rsid w:val="00F34E56"/>
    <w:rsid w:val="00F4254A"/>
    <w:rsid w:val="00F46332"/>
    <w:rsid w:val="00F51D4F"/>
    <w:rsid w:val="00F53BC2"/>
    <w:rsid w:val="00F62B56"/>
    <w:rsid w:val="00F719BF"/>
    <w:rsid w:val="00F7332F"/>
    <w:rsid w:val="00F8028B"/>
    <w:rsid w:val="00F932B4"/>
    <w:rsid w:val="00F94011"/>
    <w:rsid w:val="00F95E39"/>
    <w:rsid w:val="00F97957"/>
    <w:rsid w:val="00FA0625"/>
    <w:rsid w:val="00FB28A8"/>
    <w:rsid w:val="00FB54F4"/>
    <w:rsid w:val="00FC29D4"/>
    <w:rsid w:val="00FD39DF"/>
    <w:rsid w:val="00FE0173"/>
    <w:rsid w:val="00FE5F38"/>
    <w:rsid w:val="00FF107E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6079"/>
    <w:pPr>
      <w:keepNext/>
      <w:outlineLvl w:val="0"/>
    </w:pPr>
    <w:rPr>
      <w:rFonts w:ascii="Tahoma" w:hAnsi="Tahoma" w:cs="Tahoma"/>
      <w:b/>
      <w:bCs/>
      <w:color w:val="777777"/>
      <w:sz w:val="20"/>
      <w:szCs w:val="17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079"/>
    <w:rPr>
      <w:rFonts w:ascii="Tahoma" w:eastAsia="Times New Roman" w:hAnsi="Tahoma" w:cs="Tahoma"/>
      <w:b/>
      <w:bCs/>
      <w:color w:val="777777"/>
      <w:sz w:val="20"/>
      <w:szCs w:val="17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86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0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7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586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8B3E68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8B3E68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73BB4"/>
    <w:pPr>
      <w:ind w:left="720"/>
      <w:contextualSpacing/>
    </w:pPr>
  </w:style>
  <w:style w:type="table" w:styleId="TableGrid">
    <w:name w:val="Table Grid"/>
    <w:basedOn w:val="TableNormal"/>
    <w:uiPriority w:val="59"/>
    <w:rsid w:val="00DB3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D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a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BDBE-4F09-4584-B073-02B4C05B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3-29T07:49:00Z</cp:lastPrinted>
  <dcterms:created xsi:type="dcterms:W3CDTF">2010-03-29T07:52:00Z</dcterms:created>
  <dcterms:modified xsi:type="dcterms:W3CDTF">2010-03-29T07:52:00Z</dcterms:modified>
</cp:coreProperties>
</file>